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BA7CB3" w:rsidRPr="00CF2DEE" w14:paraId="5D338774" w14:textId="77777777" w:rsidTr="00071D2D">
        <w:trPr>
          <w:trHeight w:val="1729"/>
        </w:trPr>
        <w:tc>
          <w:tcPr>
            <w:tcW w:w="1993" w:type="dxa"/>
            <w:shd w:val="clear" w:color="auto" w:fill="auto"/>
          </w:tcPr>
          <w:p w14:paraId="7231FFCA" w14:textId="77777777" w:rsidR="00BA7CB3" w:rsidRPr="00CF2DEE" w:rsidRDefault="00BA7CB3" w:rsidP="00BB5962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76E14105" wp14:editId="3A88417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1" name="Resim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3E0E401" w14:textId="25A6BEE7" w:rsidR="00E91B5A" w:rsidRDefault="00E91B5A" w:rsidP="00BB596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32ED2A3" w14:textId="56624AEA" w:rsidR="00BA7CB3" w:rsidRPr="00CC3A9B" w:rsidRDefault="00BA7CB3" w:rsidP="00BB596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6535A35" w14:textId="13C16ECD" w:rsidR="00BA7CB3" w:rsidRPr="00CC3A9B" w:rsidRDefault="00BA7CB3" w:rsidP="00BB596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36B8766D" w14:textId="77777777" w:rsidR="00BA7CB3" w:rsidRPr="00501CCD" w:rsidRDefault="00BA7CB3" w:rsidP="00BB5962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TEZ İZİN FORM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DA415E7" w14:textId="7595E301" w:rsidR="00BA7CB3" w:rsidRPr="00F0574E" w:rsidRDefault="00BA7CB3" w:rsidP="00BB596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E91B5A" w:rsidRPr="00E91B5A">
              <w:rPr>
                <w:rFonts w:ascii="Times New Roman" w:hAnsi="Times New Roman" w:cs="Times New Roman"/>
                <w:b/>
                <w:bCs/>
                <w:sz w:val="24"/>
              </w:rPr>
              <w:t>YL0</w:t>
            </w:r>
            <w:r w:rsidR="00516AD6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  <w:p w14:paraId="7AE924BE" w14:textId="37B38A68" w:rsidR="00BA7CB3" w:rsidRPr="00CF2DEE" w:rsidRDefault="00BA7CB3" w:rsidP="00BB596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E91B5A">
              <w:rPr>
                <w:rFonts w:ascii="Times New Roman" w:hAnsi="Times New Roman" w:cs="Times New Roman"/>
                <w:bCs/>
              </w:rPr>
              <w:t xml:space="preserve"> </w:t>
            </w:r>
            <w:r w:rsidR="00F66BD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1CE065DA" w14:textId="77777777" w:rsidR="00BA7CB3" w:rsidRDefault="00BA7CB3" w:rsidP="00BA7CB3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3685"/>
      </w:tblGrid>
      <w:tr w:rsidR="00BA7CB3" w:rsidRPr="00276FCC" w14:paraId="6BEB01E6" w14:textId="77777777" w:rsidTr="00BB5962">
        <w:trPr>
          <w:trHeight w:val="30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792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  <w:bookmarkStart w:id="0" w:name="_GoBack"/>
        <w:bookmarkEnd w:id="0"/>
      </w:tr>
      <w:tr w:rsidR="00BA7CB3" w:rsidRPr="00276FCC" w14:paraId="4B4BACD4" w14:textId="77777777" w:rsidTr="00BB5962">
        <w:trPr>
          <w:trHeight w:val="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A0B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stitü Anabilim Dal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AA3" w14:textId="77777777" w:rsidR="00BA7CB3" w:rsidRPr="00F701E7" w:rsidRDefault="00CA3FEA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1370761159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Beden Eğitimi ve Spor Anabilim Dalı" w:value="Beden Eğitimi ve Spor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BA7CB3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</w:p>
        </w:tc>
      </w:tr>
      <w:tr w:rsidR="00BA7CB3" w:rsidRPr="00276FCC" w14:paraId="774CD8C3" w14:textId="77777777" w:rsidTr="00BB5962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68B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10E" w14:textId="77777777" w:rsidR="00BA7CB3" w:rsidRPr="00F701E7" w:rsidRDefault="00CA3FEA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1894305500"/>
                <w:dropDownList>
                  <w:listItem w:displayText="...................." w:value="....................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den Eğitimi ve Spor Doktora Programı" w:value="Beden Eğitimi ve Spor Doktora Programı"/>
                  <w:listItem w:displayText="Beslenme ve Diyetetik Tezli Yüksek Lisans Programı" w:value="Beslenme ve Diyetetik Tezli Yüksek Lisans Programı"/>
                  <w:listItem w:displayText="Tıbbi Mikrobiyoloji Tezli Yüksek Lisans" w:value="Tıbbi Mikrobiyoloji Tezli Yüksek Lisans"/>
                </w:dropDownList>
              </w:sdtPr>
              <w:sdtEndPr/>
              <w:sdtContent>
                <w:r w:rsidR="00BA7CB3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</w:p>
        </w:tc>
      </w:tr>
      <w:tr w:rsidR="00BA7CB3" w:rsidRPr="00276FCC" w14:paraId="1CEBB4EB" w14:textId="77777777" w:rsidTr="00BB5962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995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D885929C5C0741C5B3B0B8A21CB890D7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07600" w14:textId="77777777" w:rsidR="00BA7CB3" w:rsidRPr="00276FCC" w:rsidRDefault="00BA7CB3" w:rsidP="00BB59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A7CB3" w:rsidRPr="00276FCC" w14:paraId="27FC92E5" w14:textId="77777777" w:rsidTr="00BB5962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9D3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446A5A7859D04C0ABDB0EF1AD85B9322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07DF3" w14:textId="77777777" w:rsidR="00BA7CB3" w:rsidRPr="00276FCC" w:rsidRDefault="00BA7CB3" w:rsidP="00BB59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A7CB3" w:rsidRPr="00276FCC" w14:paraId="1AC06638" w14:textId="77777777" w:rsidTr="00BB5962">
        <w:trPr>
          <w:trHeight w:val="8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16D6" w14:textId="77777777" w:rsidR="00BA7CB3" w:rsidRPr="00276FCC" w:rsidRDefault="00BA7CB3" w:rsidP="00BB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A42C6327821949869EE2031F41A9EA5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24D9B2" w14:textId="77777777" w:rsidR="00BA7CB3" w:rsidRPr="00276FCC" w:rsidRDefault="00BA7CB3" w:rsidP="00BB59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A7CB3" w:rsidRPr="00276FCC" w14:paraId="2996DDAC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30A" w14:textId="77777777" w:rsidR="00BA7CB3" w:rsidRPr="00276FCC" w:rsidRDefault="00BA7CB3" w:rsidP="00BB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3DFEC886" w14:textId="60881A06" w:rsidR="00BA7CB3" w:rsidRPr="00276FCC" w:rsidRDefault="00BA7CB3" w:rsidP="00BB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Yukarıda başlığı yazılı olan tezimin</w:t>
            </w:r>
            <w:r w:rsidR="006223D1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ilgilenenlerin incelemesine sunulmak üze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Bandırma Onyedi Eylül Üniversitesi Kütüphane ve Dokümantasyon Daire Başkanlığı’nın Otomasyon Sistemi üzerinde, internet ortamında kısmen</w:t>
            </w:r>
            <w:r w:rsidRPr="00276FCC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(…</w:t>
            </w:r>
            <w:r w:rsidR="001674F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) ve/veya tamamen (…</w:t>
            </w:r>
            <w:r w:rsidR="001674F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) yayınlanmasına, tezimle ilgili fikri mülkiyet haklarım saklı kalmak üzere hiçbir ücret talep etmeksizin izin verdiğimi beyan ederim.</w:t>
            </w:r>
          </w:p>
          <w:p w14:paraId="725F9A1D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8A837C8" w14:textId="77777777" w:rsidR="00BA7CB3" w:rsidRPr="009009A0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</w:pPr>
            <w:r w:rsidRPr="009009A0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4870C733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009A0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  <w:t xml:space="preserve">                                                                                                                          Tarih-İmza</w:t>
            </w:r>
          </w:p>
        </w:tc>
      </w:tr>
      <w:tr w:rsidR="00BA7CB3" w:rsidRPr="00276FCC" w14:paraId="79FA3CAC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9C7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F8F260D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51B38163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E77836F" w14:textId="2F8D80FC" w:rsidR="00BA7CB3" w:rsidRPr="00BD320A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8438A28" wp14:editId="7217EEE7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9525" t="12065" r="9525" b="698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65C8" id="Dikdörtgen 6" o:spid="_x0000_s1026" style="position:absolute;margin-left:416.45pt;margin-top:3.05pt;width:12.7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3513F9" wp14:editId="5E4BFB44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12700" t="12065" r="6350" b="698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8923A" id="Dikdörtgen 3" o:spid="_x0000_s1026" style="position:absolute;margin-left:278.7pt;margin-top:3.05pt;width:12.7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IiJA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F3484E" wp14:editId="4729A1B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9525" t="12065" r="9525" b="698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2EEB" id="Dikdörtgen 8" o:spid="_x0000_s1026" style="position:absolute;margin-left:111.2pt;margin-top:3.05pt;width:12.7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N+IgIAAD0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6 Ay (Genel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Kısıt)   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2 Yıl (Patent Kıstı)                        Kısıtlama Yok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</w:tc>
      </w:tr>
      <w:tr w:rsidR="00BA7CB3" w:rsidRPr="00276FCC" w14:paraId="7E0DA238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C5C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ısıtlama Seçilmesi Halinde Gerekçeniz:</w:t>
            </w:r>
          </w:p>
        </w:tc>
      </w:tr>
      <w:tr w:rsidR="00BA7CB3" w:rsidRPr="00276FCC" w14:paraId="5B94D710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54583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8A682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87CB4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-İmza</w:t>
            </w:r>
          </w:p>
        </w:tc>
      </w:tr>
      <w:tr w:rsidR="00BA7CB3" w:rsidRPr="00276FCC" w14:paraId="294BE84C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B5A33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04B1D" w14:textId="77777777" w:rsidR="00BA7CB3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89E89A7" w14:textId="77777777" w:rsidR="00BA7CB3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51397A6" w14:textId="77777777" w:rsidR="00BA7CB3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BAD75D3" w14:textId="77777777" w:rsidR="00BA7CB3" w:rsidRPr="007060B2" w:rsidRDefault="00CA3FEA" w:rsidP="00BB59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BA7CB3" w:rsidRPr="00706C2D">
                  <w:rPr>
                    <w:rStyle w:val="Stil2"/>
                  </w:rPr>
                  <w:t>..........</w:t>
                </w:r>
              </w:sdtContent>
            </w:sdt>
            <w:r w:rsidR="00BA7CB3">
              <w:rPr>
                <w:rFonts w:ascii="Times New Roman" w:hAnsi="Times New Roman" w:cs="Times New Roman"/>
              </w:rPr>
              <w:t xml:space="preserve"> </w:t>
            </w:r>
            <w:permStart w:id="898131882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F8E4127693864A2E9A0AB32821864E7B"/>
                </w:placeholder>
                <w:showingPlcHdr/>
              </w:sdtPr>
              <w:sdtEndPr/>
              <w:sdtContent>
                <w:r w:rsidR="00BA7CB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898131882"/>
            <w:r w:rsidR="00BA7CB3">
              <w:rPr>
                <w:rFonts w:ascii="Times New Roman" w:hAnsi="Times New Roman" w:cs="Times New Roman"/>
              </w:rPr>
              <w:t xml:space="preserve">  </w:t>
            </w:r>
          </w:p>
          <w:p w14:paraId="288DF42C" w14:textId="77777777" w:rsidR="00BA7CB3" w:rsidRPr="00276FCC" w:rsidRDefault="00BA7CB3" w:rsidP="00BB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DD11A0" w14:textId="77777777" w:rsidR="00BA7CB3" w:rsidRDefault="00BA7CB3" w:rsidP="00BB5962">
            <w:pPr>
              <w:jc w:val="center"/>
              <w:rPr>
                <w:rFonts w:ascii="Book Antiqua" w:hAnsi="Book Antiqua" w:cs="Times New Roman"/>
              </w:rPr>
            </w:pPr>
          </w:p>
          <w:p w14:paraId="03FA1892" w14:textId="77777777" w:rsidR="00BA7CB3" w:rsidRDefault="00BA7CB3" w:rsidP="00BB5962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DD9A4AE50E594DEABFFBB70E23FF29A7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1095719883" w:edGrp="everyone" w:displacedByCustomXml="prev"/>
              <w:p w14:paraId="2C8D4CAB" w14:textId="77777777" w:rsidR="00BA7CB3" w:rsidRPr="00276FCC" w:rsidRDefault="00BA7CB3" w:rsidP="00BB596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454D65">
                  <w:rPr>
                    <w:rStyle w:val="YerTutucuMetni"/>
                  </w:rPr>
                  <w:t>Tarih girmek için burayı tıklatın.</w:t>
                </w:r>
              </w:p>
              <w:permEnd w:id="1095719883" w:displacedByCustomXml="next"/>
            </w:sdtContent>
          </w:sdt>
          <w:p w14:paraId="43C2F55E" w14:textId="77777777" w:rsidR="00BA7CB3" w:rsidRPr="00276FCC" w:rsidRDefault="00BA7CB3" w:rsidP="00BB5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A7CB3" w:rsidRPr="00276FCC" w14:paraId="193A9134" w14:textId="77777777" w:rsidTr="00BB596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A95" w14:textId="77777777" w:rsidR="00BA7CB3" w:rsidRPr="00276FCC" w:rsidRDefault="00BA7CB3" w:rsidP="00BB596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276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27CD6DD5" w14:textId="79A1496C" w:rsidR="00BA7CB3" w:rsidRDefault="00BA7CB3" w:rsidP="00C80879">
      <w:pPr>
        <w:spacing w:after="0" w:line="240" w:lineRule="auto"/>
        <w:rPr>
          <w:rFonts w:ascii="Times New Roman" w:hAnsi="Times New Roman" w:cs="Times New Roman"/>
        </w:rPr>
      </w:pPr>
    </w:p>
    <w:p w14:paraId="3B8AB27D" w14:textId="52EE41CC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p w14:paraId="195F0787" w14:textId="6DB08667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p w14:paraId="28211EBF" w14:textId="19A54CA5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p w14:paraId="757A25D0" w14:textId="6A098E87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p w14:paraId="0BADB586" w14:textId="22199F69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p w14:paraId="4C054ECB" w14:textId="02AC9ED0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sectPr w:rsidR="001243D1" w:rsidSect="00C8087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54F78" w14:textId="77777777" w:rsidR="00CA3FEA" w:rsidRDefault="00CA3FEA" w:rsidP="005A4A0E">
      <w:pPr>
        <w:spacing w:after="0" w:line="240" w:lineRule="auto"/>
      </w:pPr>
      <w:r>
        <w:separator/>
      </w:r>
    </w:p>
  </w:endnote>
  <w:endnote w:type="continuationSeparator" w:id="0">
    <w:p w14:paraId="77E59AD0" w14:textId="77777777" w:rsidR="00CA3FEA" w:rsidRDefault="00CA3FEA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E401" w14:textId="77777777" w:rsidR="00CA3FEA" w:rsidRDefault="00CA3FEA" w:rsidP="005A4A0E">
      <w:pPr>
        <w:spacing w:after="0" w:line="240" w:lineRule="auto"/>
      </w:pPr>
      <w:r>
        <w:separator/>
      </w:r>
    </w:p>
  </w:footnote>
  <w:footnote w:type="continuationSeparator" w:id="0">
    <w:p w14:paraId="17F54136" w14:textId="77777777" w:rsidR="00CA3FEA" w:rsidRDefault="00CA3FEA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5AC1"/>
    <w:rsid w:val="00050F44"/>
    <w:rsid w:val="00051A97"/>
    <w:rsid w:val="0005279D"/>
    <w:rsid w:val="00053E15"/>
    <w:rsid w:val="00062281"/>
    <w:rsid w:val="0006242C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63F5"/>
    <w:rsid w:val="001243D1"/>
    <w:rsid w:val="001271B5"/>
    <w:rsid w:val="001310F2"/>
    <w:rsid w:val="001371E0"/>
    <w:rsid w:val="0015209F"/>
    <w:rsid w:val="00153665"/>
    <w:rsid w:val="00162DFD"/>
    <w:rsid w:val="00162F41"/>
    <w:rsid w:val="00163900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E0350"/>
    <w:rsid w:val="002F0E04"/>
    <w:rsid w:val="002F3DCC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6ED1"/>
    <w:rsid w:val="004E6C8E"/>
    <w:rsid w:val="004E7E82"/>
    <w:rsid w:val="00507F9F"/>
    <w:rsid w:val="00511B76"/>
    <w:rsid w:val="00516109"/>
    <w:rsid w:val="00516AD6"/>
    <w:rsid w:val="00521A06"/>
    <w:rsid w:val="00523E43"/>
    <w:rsid w:val="00526B6A"/>
    <w:rsid w:val="0052775F"/>
    <w:rsid w:val="005335A7"/>
    <w:rsid w:val="00533CF2"/>
    <w:rsid w:val="00535CE6"/>
    <w:rsid w:val="00543026"/>
    <w:rsid w:val="00544E30"/>
    <w:rsid w:val="00545E11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84B8B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438AB"/>
    <w:rsid w:val="006516D5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D0BFA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407C"/>
    <w:rsid w:val="00867FEE"/>
    <w:rsid w:val="00875C6A"/>
    <w:rsid w:val="0087643B"/>
    <w:rsid w:val="00892F57"/>
    <w:rsid w:val="00893370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8515D"/>
    <w:rsid w:val="00A939FC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231E"/>
    <w:rsid w:val="00B06C77"/>
    <w:rsid w:val="00B13841"/>
    <w:rsid w:val="00B16E42"/>
    <w:rsid w:val="00B17759"/>
    <w:rsid w:val="00B23AF4"/>
    <w:rsid w:val="00B23F17"/>
    <w:rsid w:val="00B3133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2966"/>
    <w:rsid w:val="00B761BD"/>
    <w:rsid w:val="00B90F04"/>
    <w:rsid w:val="00B94720"/>
    <w:rsid w:val="00B94BC5"/>
    <w:rsid w:val="00BA0591"/>
    <w:rsid w:val="00BA54E1"/>
    <w:rsid w:val="00BA7CB3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4C48"/>
    <w:rsid w:val="00C656C1"/>
    <w:rsid w:val="00C66EAB"/>
    <w:rsid w:val="00C80879"/>
    <w:rsid w:val="00C96BF6"/>
    <w:rsid w:val="00C973C4"/>
    <w:rsid w:val="00CA1230"/>
    <w:rsid w:val="00CA2BE3"/>
    <w:rsid w:val="00CA3FEA"/>
    <w:rsid w:val="00CA45C2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34F4B"/>
    <w:rsid w:val="00D41161"/>
    <w:rsid w:val="00D4144A"/>
    <w:rsid w:val="00D41F31"/>
    <w:rsid w:val="00D467BF"/>
    <w:rsid w:val="00D51460"/>
    <w:rsid w:val="00D538B2"/>
    <w:rsid w:val="00D53F7A"/>
    <w:rsid w:val="00D54640"/>
    <w:rsid w:val="00D57E12"/>
    <w:rsid w:val="00D60C66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1B5A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52C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66BDB"/>
    <w:rsid w:val="00F71C02"/>
    <w:rsid w:val="00F71E49"/>
    <w:rsid w:val="00F71EA0"/>
    <w:rsid w:val="00F74A1B"/>
    <w:rsid w:val="00F7711D"/>
    <w:rsid w:val="00F7756B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2633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5929C5C0741C5B3B0B8A21CB89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D13D8-F442-4FC2-BE96-9960D792FB94}"/>
      </w:docPartPr>
      <w:docPartBody>
        <w:p w:rsidR="00F1698A" w:rsidRDefault="00F1698A" w:rsidP="00F1698A">
          <w:pPr>
            <w:pStyle w:val="D885929C5C0741C5B3B0B8A21CB890D7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6A5A7859D04C0ABDB0EF1AD85B9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E8A7E-63C8-4569-B784-DDA6AA249A7F}"/>
      </w:docPartPr>
      <w:docPartBody>
        <w:p w:rsidR="00F1698A" w:rsidRDefault="00F1698A" w:rsidP="00F1698A">
          <w:pPr>
            <w:pStyle w:val="446A5A7859D04C0ABDB0EF1AD85B932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2C6327821949869EE2031F41A9E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BCE47E-71EA-4019-BB50-0EE129432781}"/>
      </w:docPartPr>
      <w:docPartBody>
        <w:p w:rsidR="00F1698A" w:rsidRDefault="00F1698A" w:rsidP="00F1698A">
          <w:pPr>
            <w:pStyle w:val="A42C6327821949869EE2031F41A9EA5D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E4127693864A2E9A0AB32821864E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4E79C3-A0F7-42FB-A634-E6720D726087}"/>
      </w:docPartPr>
      <w:docPartBody>
        <w:p w:rsidR="00F1698A" w:rsidRDefault="00F1698A" w:rsidP="00F1698A">
          <w:pPr>
            <w:pStyle w:val="F8E4127693864A2E9A0AB32821864E7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9A4AE50E594DEABFFBB70E23FF2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5422E-0C62-4899-A51E-FB2E9F2F2A50}"/>
      </w:docPartPr>
      <w:docPartBody>
        <w:p w:rsidR="00F1698A" w:rsidRDefault="00F1698A" w:rsidP="00F1698A">
          <w:pPr>
            <w:pStyle w:val="DD9A4AE50E594DEABFFBB70E23FF29A7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1F11E4"/>
    <w:rsid w:val="0020496C"/>
    <w:rsid w:val="00217CB9"/>
    <w:rsid w:val="00230C8F"/>
    <w:rsid w:val="0024378D"/>
    <w:rsid w:val="002504A7"/>
    <w:rsid w:val="00266AD3"/>
    <w:rsid w:val="002A2A9F"/>
    <w:rsid w:val="002E61F5"/>
    <w:rsid w:val="002E7327"/>
    <w:rsid w:val="002F79BB"/>
    <w:rsid w:val="00307235"/>
    <w:rsid w:val="003139C9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4D3888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13AF"/>
    <w:rsid w:val="0070673E"/>
    <w:rsid w:val="0071230E"/>
    <w:rsid w:val="0071698C"/>
    <w:rsid w:val="00723DE0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B026B3"/>
    <w:rsid w:val="00B06CF6"/>
    <w:rsid w:val="00B24517"/>
    <w:rsid w:val="00B6600A"/>
    <w:rsid w:val="00B97DAF"/>
    <w:rsid w:val="00BC1A34"/>
    <w:rsid w:val="00BC6701"/>
    <w:rsid w:val="00BF5F92"/>
    <w:rsid w:val="00C24E19"/>
    <w:rsid w:val="00C277D4"/>
    <w:rsid w:val="00C4246D"/>
    <w:rsid w:val="00C52C63"/>
    <w:rsid w:val="00C72D55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47C3D"/>
    <w:rsid w:val="00EC6570"/>
    <w:rsid w:val="00F0027E"/>
    <w:rsid w:val="00F1698A"/>
    <w:rsid w:val="00F22851"/>
    <w:rsid w:val="00F3387F"/>
    <w:rsid w:val="00F427C4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E19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D885929C5C0741C5B3B0B8A21CB890D7">
    <w:name w:val="D885929C5C0741C5B3B0B8A21CB890D7"/>
    <w:rsid w:val="00F1698A"/>
    <w:pPr>
      <w:spacing w:after="160" w:line="259" w:lineRule="auto"/>
    </w:pPr>
  </w:style>
  <w:style w:type="paragraph" w:customStyle="1" w:styleId="446A5A7859D04C0ABDB0EF1AD85B9322">
    <w:name w:val="446A5A7859D04C0ABDB0EF1AD85B9322"/>
    <w:rsid w:val="00F1698A"/>
    <w:pPr>
      <w:spacing w:after="160" w:line="259" w:lineRule="auto"/>
    </w:pPr>
  </w:style>
  <w:style w:type="paragraph" w:customStyle="1" w:styleId="A42C6327821949869EE2031F41A9EA5D">
    <w:name w:val="A42C6327821949869EE2031F41A9EA5D"/>
    <w:rsid w:val="00F1698A"/>
    <w:pPr>
      <w:spacing w:after="160" w:line="259" w:lineRule="auto"/>
    </w:pPr>
  </w:style>
  <w:style w:type="paragraph" w:customStyle="1" w:styleId="F8E4127693864A2E9A0AB32821864E7B">
    <w:name w:val="F8E4127693864A2E9A0AB32821864E7B"/>
    <w:rsid w:val="00F1698A"/>
    <w:pPr>
      <w:spacing w:after="160" w:line="259" w:lineRule="auto"/>
    </w:pPr>
  </w:style>
  <w:style w:type="paragraph" w:customStyle="1" w:styleId="DD9A4AE50E594DEABFFBB70E23FF29A7">
    <w:name w:val="DD9A4AE50E594DEABFFBB70E23FF29A7"/>
    <w:rsid w:val="00F1698A"/>
    <w:pPr>
      <w:spacing w:after="160" w:line="259" w:lineRule="auto"/>
    </w:pPr>
  </w:style>
  <w:style w:type="paragraph" w:customStyle="1" w:styleId="6971CF10D3F0456EA983B9EA3A42F974">
    <w:name w:val="6971CF10D3F0456EA983B9EA3A42F974"/>
    <w:rsid w:val="00F1698A"/>
    <w:pPr>
      <w:spacing w:after="160" w:line="259" w:lineRule="auto"/>
    </w:pPr>
  </w:style>
  <w:style w:type="paragraph" w:customStyle="1" w:styleId="56A6EDABBA734495BD930A0BE6530E42">
    <w:name w:val="56A6EDABBA734495BD930A0BE6530E42"/>
    <w:rsid w:val="00F1698A"/>
    <w:pPr>
      <w:spacing w:after="160" w:line="259" w:lineRule="auto"/>
    </w:pPr>
  </w:style>
  <w:style w:type="paragraph" w:customStyle="1" w:styleId="6C23FF9BA85346878B04C477AC866C13">
    <w:name w:val="6C23FF9BA85346878B04C477AC866C13"/>
    <w:rsid w:val="00F1698A"/>
    <w:pPr>
      <w:spacing w:after="160" w:line="259" w:lineRule="auto"/>
    </w:pPr>
  </w:style>
  <w:style w:type="paragraph" w:customStyle="1" w:styleId="1B5D3735EE73414C81DC05D5B796EFC9">
    <w:name w:val="1B5D3735EE73414C81DC05D5B796EFC9"/>
    <w:rsid w:val="00F1698A"/>
    <w:pPr>
      <w:spacing w:after="160" w:line="259" w:lineRule="auto"/>
    </w:pPr>
  </w:style>
  <w:style w:type="paragraph" w:customStyle="1" w:styleId="22C2DC48DE384237BA0D469C8C262248">
    <w:name w:val="22C2DC48DE384237BA0D469C8C262248"/>
    <w:rsid w:val="00F1698A"/>
    <w:pPr>
      <w:spacing w:after="160" w:line="259" w:lineRule="auto"/>
    </w:pPr>
  </w:style>
  <w:style w:type="paragraph" w:customStyle="1" w:styleId="2E8AF41962E04272ABA84C9ABAA3B1F9">
    <w:name w:val="2E8AF41962E04272ABA84C9ABAA3B1F9"/>
    <w:rsid w:val="00F1698A"/>
    <w:pPr>
      <w:spacing w:after="160" w:line="259" w:lineRule="auto"/>
    </w:pPr>
  </w:style>
  <w:style w:type="paragraph" w:customStyle="1" w:styleId="DB4DE60F83B34878B8922D1AC485648A">
    <w:name w:val="DB4DE60F83B34878B8922D1AC485648A"/>
    <w:rsid w:val="00F1698A"/>
    <w:pPr>
      <w:spacing w:after="160" w:line="259" w:lineRule="auto"/>
    </w:pPr>
  </w:style>
  <w:style w:type="paragraph" w:customStyle="1" w:styleId="3024BEA5C80D4291A16FE3C9429C2C14">
    <w:name w:val="3024BEA5C80D4291A16FE3C9429C2C14"/>
    <w:rsid w:val="00F1698A"/>
    <w:pPr>
      <w:spacing w:after="160" w:line="259" w:lineRule="auto"/>
    </w:pPr>
  </w:style>
  <w:style w:type="paragraph" w:customStyle="1" w:styleId="D39A5531AE5B4E73902C3E7945A02674">
    <w:name w:val="D39A5531AE5B4E73902C3E7945A02674"/>
    <w:rsid w:val="00F1698A"/>
    <w:pPr>
      <w:spacing w:after="160" w:line="259" w:lineRule="auto"/>
    </w:pPr>
  </w:style>
  <w:style w:type="paragraph" w:customStyle="1" w:styleId="8712E938CB584954A3FF1DE6C94CFAC1">
    <w:name w:val="8712E938CB584954A3FF1DE6C94CFAC1"/>
    <w:rsid w:val="00F1698A"/>
    <w:pPr>
      <w:spacing w:after="160" w:line="259" w:lineRule="auto"/>
    </w:pPr>
  </w:style>
  <w:style w:type="paragraph" w:customStyle="1" w:styleId="F988BD3D1E4C43ACB5E144D415F8B507">
    <w:name w:val="F988BD3D1E4C43ACB5E144D415F8B507"/>
    <w:rsid w:val="00F1698A"/>
    <w:pPr>
      <w:spacing w:after="160" w:line="259" w:lineRule="auto"/>
    </w:pPr>
  </w:style>
  <w:style w:type="paragraph" w:customStyle="1" w:styleId="BE3CBE1146274FA78395D494230188E0">
    <w:name w:val="BE3CBE1146274FA78395D494230188E0"/>
    <w:rsid w:val="00F1698A"/>
    <w:pPr>
      <w:spacing w:after="160" w:line="259" w:lineRule="auto"/>
    </w:pPr>
  </w:style>
  <w:style w:type="paragraph" w:customStyle="1" w:styleId="C6FF65DC19484AE3910F504E49BF4EE8">
    <w:name w:val="C6FF65DC19484AE3910F504E49BF4EE8"/>
    <w:rsid w:val="00F1698A"/>
    <w:pPr>
      <w:spacing w:after="160" w:line="259" w:lineRule="auto"/>
    </w:pPr>
  </w:style>
  <w:style w:type="paragraph" w:customStyle="1" w:styleId="4D7FB7278F9E4A3BBECAD8CB8DD5B9DF">
    <w:name w:val="4D7FB7278F9E4A3BBECAD8CB8DD5B9DF"/>
    <w:rsid w:val="00F1698A"/>
    <w:pPr>
      <w:spacing w:after="160" w:line="259" w:lineRule="auto"/>
    </w:pPr>
  </w:style>
  <w:style w:type="paragraph" w:customStyle="1" w:styleId="CC296C584D51442C96F02C44463DE65C">
    <w:name w:val="CC296C584D51442C96F02C44463DE65C"/>
    <w:rsid w:val="00F1698A"/>
    <w:pPr>
      <w:spacing w:after="160" w:line="259" w:lineRule="auto"/>
    </w:pPr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1411FFAADAA54831BFC38355A7EB1522">
    <w:name w:val="1411FFAADAA54831BFC38355A7EB1522"/>
    <w:rsid w:val="00F1698A"/>
    <w:pPr>
      <w:spacing w:after="160" w:line="259" w:lineRule="auto"/>
    </w:pPr>
  </w:style>
  <w:style w:type="paragraph" w:customStyle="1" w:styleId="4CA0B7F2C1A44BA18CA6A8C6807E318F">
    <w:name w:val="4CA0B7F2C1A44BA18CA6A8C6807E318F"/>
    <w:rsid w:val="00F1698A"/>
    <w:pPr>
      <w:spacing w:after="160" w:line="259" w:lineRule="auto"/>
    </w:pPr>
  </w:style>
  <w:style w:type="paragraph" w:customStyle="1" w:styleId="3E8F27949DFB45BBB2905C39562045E6">
    <w:name w:val="3E8F27949DFB45BBB2905C39562045E6"/>
    <w:rsid w:val="00F1698A"/>
    <w:pPr>
      <w:spacing w:after="160" w:line="259" w:lineRule="auto"/>
    </w:pPr>
  </w:style>
  <w:style w:type="paragraph" w:customStyle="1" w:styleId="EC0D2917EA3E4FE888AF5FB5572C34B6">
    <w:name w:val="EC0D2917EA3E4FE888AF5FB5572C34B6"/>
    <w:rsid w:val="00F1698A"/>
    <w:pPr>
      <w:spacing w:after="160" w:line="259" w:lineRule="auto"/>
    </w:pPr>
  </w:style>
  <w:style w:type="paragraph" w:customStyle="1" w:styleId="4B44E094456A4CF5AC88437AC76D1829">
    <w:name w:val="4B44E094456A4CF5AC88437AC76D1829"/>
    <w:rsid w:val="00F1698A"/>
    <w:pPr>
      <w:spacing w:after="160" w:line="259" w:lineRule="auto"/>
    </w:pPr>
  </w:style>
  <w:style w:type="paragraph" w:customStyle="1" w:styleId="B763564E97354D33A097D61C329F0733">
    <w:name w:val="B763564E97354D33A097D61C329F0733"/>
    <w:rsid w:val="00F1698A"/>
    <w:pPr>
      <w:spacing w:after="160" w:line="259" w:lineRule="auto"/>
    </w:pPr>
  </w:style>
  <w:style w:type="paragraph" w:customStyle="1" w:styleId="97276EA4A85C4DAE83BB403354544380">
    <w:name w:val="97276EA4A85C4DAE83BB403354544380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CA20498B4A8453A8ACD8BDDE9E6096F">
    <w:name w:val="ECA20498B4A8453A8ACD8BDDE9E6096F"/>
    <w:rsid w:val="00F1698A"/>
    <w:pPr>
      <w:spacing w:after="160" w:line="259" w:lineRule="auto"/>
    </w:pPr>
  </w:style>
  <w:style w:type="paragraph" w:customStyle="1" w:styleId="9972F4B3911D49A399DB208EA2BB1333">
    <w:name w:val="9972F4B3911D49A399DB208EA2BB1333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  <w:style w:type="paragraph" w:customStyle="1" w:styleId="5204F7EA11B74EB8825EC11EF02B9ED3">
    <w:name w:val="5204F7EA11B74EB8825EC11EF02B9ED3"/>
    <w:rsid w:val="00F1698A"/>
    <w:pPr>
      <w:spacing w:after="160" w:line="259" w:lineRule="auto"/>
    </w:pPr>
  </w:style>
  <w:style w:type="paragraph" w:customStyle="1" w:styleId="D8462BEE8191422080E7A7EBED15E137">
    <w:name w:val="D8462BEE8191422080E7A7EBED15E137"/>
    <w:rsid w:val="00F1698A"/>
    <w:pPr>
      <w:spacing w:after="160" w:line="259" w:lineRule="auto"/>
    </w:pPr>
  </w:style>
  <w:style w:type="paragraph" w:customStyle="1" w:styleId="6C8C2D3ED0194D48BBDE5F42DBC160B5">
    <w:name w:val="6C8C2D3ED0194D48BBDE5F42DBC160B5"/>
    <w:rsid w:val="00F1698A"/>
    <w:pPr>
      <w:spacing w:after="160" w:line="259" w:lineRule="auto"/>
    </w:pPr>
  </w:style>
  <w:style w:type="paragraph" w:customStyle="1" w:styleId="7C6BA384AAB347208A860B08720CAC72">
    <w:name w:val="7C6BA384AAB347208A860B08720CAC72"/>
    <w:rsid w:val="00C24E19"/>
    <w:pPr>
      <w:spacing w:after="160" w:line="259" w:lineRule="auto"/>
    </w:pPr>
  </w:style>
  <w:style w:type="paragraph" w:customStyle="1" w:styleId="BBBE4E247F0A48E78221A2674A7E2B25">
    <w:name w:val="BBBE4E247F0A48E78221A2674A7E2B25"/>
    <w:rsid w:val="00C2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186-1E43-4D01-A680-68478BB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3</cp:revision>
  <cp:lastPrinted>2018-03-16T12:20:00Z</cp:lastPrinted>
  <dcterms:created xsi:type="dcterms:W3CDTF">2023-11-14T08:34:00Z</dcterms:created>
  <dcterms:modified xsi:type="dcterms:W3CDTF">2023-12-28T09:00:00Z</dcterms:modified>
</cp:coreProperties>
</file>